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696220" w:rsidRPr="00897357">
        <w:rPr>
          <w:b/>
          <w:i/>
        </w:rPr>
        <w:t>«</w:t>
      </w:r>
      <w:r w:rsidR="00E479BA" w:rsidRPr="005F2559">
        <w:rPr>
          <w:b/>
        </w:rPr>
        <w:t xml:space="preserve">Выполнение работ по монтажу </w:t>
      </w:r>
      <w:r w:rsidR="00E479BA" w:rsidRPr="0045456F">
        <w:rPr>
          <w:b/>
        </w:rPr>
        <w:t>витражей и остекление балконов с 1 по 17 этаж на объекте: «Комплекс из 2-х многоквартирных домов поз.68 и поз.71, расположенных по адресу: Орловский муниципальный округ, д. Образцово, ул. Николая Сенина, 9. 1-й этап строительства - многоквартирный дом корпус 1 (поз.68)</w:t>
      </w:r>
      <w:r w:rsidR="00E479BA">
        <w:rPr>
          <w:b/>
        </w:rPr>
        <w:t>»</w:t>
      </w:r>
      <w:r w:rsidR="00744743" w:rsidRPr="00744743">
        <w:rPr>
          <w:b/>
        </w:rPr>
        <w:t>»</w:t>
      </w:r>
      <w:r w:rsidR="00696220" w:rsidRPr="00897357">
        <w:rPr>
          <w:b/>
          <w:i/>
        </w:rPr>
        <w:t xml:space="preserve">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4B3214" w:rsidRPr="00F9314A" w:rsidRDefault="004B3214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5601" w:type="dxa"/>
        <w:tblLook w:val="04A0" w:firstRow="1" w:lastRow="0" w:firstColumn="1" w:lastColumn="0" w:noHBand="0" w:noVBand="1"/>
      </w:tblPr>
      <w:tblGrid>
        <w:gridCol w:w="704"/>
        <w:gridCol w:w="1418"/>
        <w:gridCol w:w="5386"/>
        <w:gridCol w:w="1629"/>
        <w:gridCol w:w="1527"/>
        <w:gridCol w:w="1703"/>
        <w:gridCol w:w="1520"/>
        <w:gridCol w:w="13"/>
        <w:gridCol w:w="1688"/>
        <w:gridCol w:w="13"/>
      </w:tblGrid>
      <w:tr w:rsidR="00E479BA" w:rsidRPr="00E479BA" w:rsidTr="00897CBB">
        <w:trPr>
          <w:gridAfter w:val="1"/>
          <w:wAfter w:w="13" w:type="dxa"/>
          <w:trHeight w:val="9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 xml:space="preserve">№ </w:t>
            </w:r>
            <w:r w:rsidRPr="00E479BA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Шифр расценки</w:t>
            </w:r>
            <w:r w:rsidRPr="00E479BA">
              <w:rPr>
                <w:b/>
                <w:bCs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9BA" w:rsidRPr="00E479BA" w:rsidRDefault="00E479BA" w:rsidP="00897CBB">
            <w:pPr>
              <w:rPr>
                <w:b/>
                <w:sz w:val="20"/>
                <w:szCs w:val="20"/>
              </w:rPr>
            </w:pPr>
            <w:r w:rsidRPr="00E479BA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9BA" w:rsidRPr="00E479BA" w:rsidRDefault="00E479BA" w:rsidP="00897CBB">
            <w:pPr>
              <w:rPr>
                <w:b/>
                <w:sz w:val="20"/>
                <w:szCs w:val="20"/>
              </w:rPr>
            </w:pPr>
            <w:r w:rsidRPr="00E479BA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A" w:rsidRPr="00E479BA" w:rsidRDefault="00E479BA" w:rsidP="00897CBB">
            <w:pPr>
              <w:rPr>
                <w:b/>
                <w:sz w:val="20"/>
                <w:szCs w:val="20"/>
              </w:rPr>
            </w:pPr>
            <w:r w:rsidRPr="00E479BA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E479BA" w:rsidRPr="00E479BA" w:rsidTr="00897CBB">
        <w:trPr>
          <w:gridAfter w:val="1"/>
          <w:wAfter w:w="13" w:type="dxa"/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479BA" w:rsidRPr="00E479BA" w:rsidTr="00897CBB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479BA">
              <w:rPr>
                <w:b/>
                <w:bCs/>
                <w:sz w:val="20"/>
                <w:szCs w:val="20"/>
                <w:u w:val="single"/>
              </w:rPr>
              <w:t>5.4.3.1.3 Монтаж витражей и остекление балк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E479BA" w:rsidRPr="00E479BA" w:rsidTr="00897CBB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479BA">
              <w:rPr>
                <w:b/>
                <w:bCs/>
                <w:sz w:val="20"/>
                <w:szCs w:val="20"/>
                <w:u w:val="single"/>
              </w:rPr>
              <w:t>светопрозрачные констру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E479BA" w:rsidRPr="00E479BA" w:rsidTr="00897CBB">
        <w:trPr>
          <w:gridAfter w:val="1"/>
          <w:wAfter w:w="13" w:type="dxa"/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09-03-014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 xml:space="preserve">Установка анкерных пластин  (Поправка: "Орелстрой" прил.3, т.1,п.06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 т конструкц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0,56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9BA" w:rsidRPr="00E479BA" w:rsidRDefault="00E479BA" w:rsidP="00E479BA">
            <w:pPr>
              <w:jc w:val="center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9BA" w:rsidRPr="00E479BA" w:rsidRDefault="00E479BA" w:rsidP="00E479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79BA" w:rsidRPr="00E479BA" w:rsidTr="00897CBB">
        <w:trPr>
          <w:gridAfter w:val="1"/>
          <w:wAfter w:w="13" w:type="dxa"/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0-01-034-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2 трехстворчатых, в том числе при наличии створок глухого остекле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00 М2 ПРОЕМ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28,15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9BA" w:rsidRPr="00E479BA" w:rsidRDefault="00E479BA" w:rsidP="00E479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79BA" w:rsidRPr="00E479BA" w:rsidTr="00897CBB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в10-01-047-6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Установка приточных вентиляционных клапанов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00 ШТ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2,92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  <w:r w:rsidRPr="00E479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479BA" w:rsidRPr="00E479BA" w:rsidTr="00897CBB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2-01-010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 xml:space="preserve">Устройство мелких покрытий (брандмауэры, парапеты, свесы и т.п.) из листовой оцинкованной стали  (Поправка: "Орелстрой" прил.3, т.1,п.13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4,755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479BA" w:rsidRPr="00E479BA" w:rsidTr="00897CBB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07-05-039-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 xml:space="preserve">Устройство герметизации  (Поправка: "Орелстрой" прил.3, т.1,п.03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00 м шв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39,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479BA" w:rsidRPr="00E479BA" w:rsidTr="00897CBB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479BA">
              <w:rPr>
                <w:b/>
                <w:bCs/>
                <w:sz w:val="20"/>
                <w:szCs w:val="20"/>
                <w:u w:val="single"/>
              </w:rPr>
              <w:t>элементы остекления лодж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E479BA" w:rsidRPr="00E479BA" w:rsidTr="00897CBB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09-03-014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Установка анкерных пластин</w:t>
            </w:r>
            <w:r w:rsidRPr="00E479BA">
              <w:rPr>
                <w:color w:val="0000FF"/>
                <w:sz w:val="20"/>
                <w:szCs w:val="20"/>
              </w:rPr>
              <w:t xml:space="preserve">  (Поправка: "Орелстрой" прил.3, т.1,п.06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 т конструкц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0,0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479BA" w:rsidRPr="00E479BA" w:rsidTr="00897CBB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0-01-034-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2 трехстворчатых, в том числе при наличии створок глухого остеклен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00 М2 ПРОЕМ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0,602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479BA" w:rsidRPr="00E479BA" w:rsidTr="00897CBB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в10-01-047-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Установка приточных вентиляционных клапан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00 Ш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0,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479BA" w:rsidRPr="00E479BA" w:rsidTr="00897CBB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2-01-010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Устройство мелких покрытий (брандмауэры, парапеты, свесы и т.п.) из листовой оцинкованной стали</w:t>
            </w:r>
            <w:r w:rsidRPr="00E479BA">
              <w:rPr>
                <w:color w:val="0000FF"/>
                <w:sz w:val="20"/>
                <w:szCs w:val="20"/>
              </w:rPr>
              <w:t xml:space="preserve">  (Поправка: "Орелстрой" прил.3, т.1,п.13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0,13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479BA" w:rsidRPr="00E479BA" w:rsidTr="00897CBB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07-05-039-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Устройство герметизации</w:t>
            </w:r>
            <w:r w:rsidRPr="00E479BA">
              <w:rPr>
                <w:color w:val="0000FF"/>
                <w:sz w:val="20"/>
                <w:szCs w:val="20"/>
              </w:rPr>
              <w:t xml:space="preserve">  (Поправка: "Орелстрой" прил.3, т.1,п.03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00 м шв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0,39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479BA" w:rsidRPr="00E479BA" w:rsidTr="00897CBB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479BA">
              <w:rPr>
                <w:b/>
                <w:bCs/>
                <w:sz w:val="20"/>
                <w:szCs w:val="20"/>
                <w:u w:val="single"/>
              </w:rPr>
              <w:t>5.4.3.2.5 Монтаж витражей и остекление балконов квартир типа "Комфорт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E479BA" w:rsidRPr="00E479BA" w:rsidTr="00897CBB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5-01-050-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00 М2 ОБЛИЦОВК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0,307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479BA" w:rsidRPr="00E479BA" w:rsidTr="00897CBB">
        <w:trPr>
          <w:gridAfter w:val="1"/>
          <w:wAfter w:w="13" w:type="dxa"/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0-01-036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Установка уголков ПВХ на клее (Установка стартового 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00 п. 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4,10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479BA" w:rsidRPr="00E479BA" w:rsidTr="00897CBB">
        <w:trPr>
          <w:gridAfter w:val="1"/>
          <w:wAfter w:w="13" w:type="dxa"/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0-01-036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Установка уголков ПВХ на клее (Установка нащельника ПВХ (снаруж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00 п. 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3,269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479BA" w:rsidRPr="00E479BA" w:rsidTr="00897CBB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479BA">
              <w:rPr>
                <w:b/>
                <w:bCs/>
                <w:sz w:val="20"/>
                <w:szCs w:val="20"/>
                <w:u w:val="single"/>
              </w:rPr>
              <w:t>5.8.1.6 Витражи 1-го этаж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9BA" w:rsidRPr="00E479BA" w:rsidRDefault="00E479BA" w:rsidP="00897CB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E479BA" w:rsidRPr="00E479BA" w:rsidTr="00897CBB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09-03-014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Установка анкерных пласти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 т конструкц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0,01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479BA" w:rsidRPr="00E479BA" w:rsidTr="00897CBB">
        <w:trPr>
          <w:gridAfter w:val="1"/>
          <w:wAfter w:w="13" w:type="dxa"/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26-01-036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Изоляция изделиями из волокнистых и зернистых материалов с креплением на клее и дюбелями холодных поверхностей наружных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00 м2 поверх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0,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479BA" w:rsidRPr="00E479BA" w:rsidTr="00897CBB">
        <w:trPr>
          <w:gridAfter w:val="1"/>
          <w:wAfter w:w="13" w:type="dxa"/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0-01-047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Установка блоков из ПВХ в наружных и внутренних дверных проемах в каменных стенах площадью проема более 3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00 М2 ПРОЕМ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3,6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479BA" w:rsidRPr="00E479BA" w:rsidTr="00897CBB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09-04-012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Установка дверного доводчи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  ШТ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479BA" w:rsidRPr="00E479BA" w:rsidTr="00897CBB">
        <w:trPr>
          <w:gridAfter w:val="1"/>
          <w:wAfter w:w="13" w:type="dxa"/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5-06-003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BA" w:rsidRPr="00E479BA" w:rsidRDefault="00E479BA" w:rsidP="00E479BA">
            <w:pPr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Устройство маркерово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100 м2 оклеиваемой поверх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sz w:val="20"/>
                <w:szCs w:val="20"/>
              </w:rPr>
            </w:pPr>
            <w:r w:rsidRPr="00E479BA">
              <w:rPr>
                <w:sz w:val="20"/>
                <w:szCs w:val="20"/>
              </w:rPr>
              <w:t>0,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479BA" w:rsidRPr="00E479BA" w:rsidRDefault="00E479BA" w:rsidP="00E479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p w:rsidR="00E479BA" w:rsidRDefault="00E479BA" w:rsidP="00C323BF">
      <w:pPr>
        <w:framePr w:hSpace="180" w:wrap="around" w:vAnchor="text" w:hAnchor="margin" w:y="-127"/>
        <w:widowControl w:val="0"/>
        <w:tabs>
          <w:tab w:val="left" w:pos="7338"/>
        </w:tabs>
        <w:ind w:left="113"/>
        <w:rPr>
          <w:rStyle w:val="blk"/>
          <w:color w:val="000000"/>
        </w:rPr>
      </w:pPr>
      <w:r w:rsidRPr="00776CB6">
        <w:rPr>
          <w:rStyle w:val="blk"/>
          <w:b/>
          <w:color w:val="000000"/>
        </w:rPr>
        <w:tab/>
      </w: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DC4AAA" w:rsidRPr="00F9314A" w:rsidTr="00A307D9">
        <w:trPr>
          <w:trHeight w:val="424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</w:p>
          <w:p w:rsidR="00DC4AAA" w:rsidRPr="00776CB6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DC4AAA" w:rsidRPr="00E87DF3" w:rsidRDefault="00E479B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="00DC4AAA"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DC4AAA" w:rsidRPr="00E87DF3" w:rsidRDefault="00DC4AA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DC4AAA" w:rsidRDefault="00DC4AAA" w:rsidP="00DC4AAA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DC4AAA" w:rsidRPr="00F9314A" w:rsidTr="00A307D9">
        <w:trPr>
          <w:trHeight w:val="706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DC4AAA" w:rsidRPr="00F9314A" w:rsidRDefault="00DC4AAA" w:rsidP="00E479B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: </w:t>
            </w:r>
            <w:r w:rsidR="00E479BA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с 01.09.2025 г. по 01.12.2025 г.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DC4AAA" w:rsidRDefault="00DC4AAA" w:rsidP="00E479BA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не менее 6</w:t>
            </w:r>
            <w:r w:rsidR="00E479BA">
              <w:rPr>
                <w:rFonts w:eastAsiaTheme="minorHAnsi"/>
                <w:i/>
                <w:color w:val="5B9BD5" w:themeColor="accent1"/>
                <w:lang w:eastAsia="en-US"/>
              </w:rPr>
              <w:t>6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месяцев.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lastRenderedPageBreak/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3632BF">
        <w:trPr>
          <w:trHeight w:val="1487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3632BF">
        <w:trPr>
          <w:trHeight w:val="2262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E479BA">
        <w:trPr>
          <w:trHeight w:val="157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479BA" w:rsidRPr="00F9314A" w:rsidTr="00213E71">
        <w:trPr>
          <w:trHeight w:val="77"/>
        </w:trPr>
        <w:tc>
          <w:tcPr>
            <w:tcW w:w="7704" w:type="dxa"/>
          </w:tcPr>
          <w:p w:rsidR="00E479BA" w:rsidRPr="00F9314A" w:rsidRDefault="00E479BA" w:rsidP="00E479B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  <w:bookmarkStart w:id="0" w:name="_GoBack"/>
            <w:bookmarkEnd w:id="0"/>
          </w:p>
        </w:tc>
        <w:tc>
          <w:tcPr>
            <w:tcW w:w="7304" w:type="dxa"/>
          </w:tcPr>
          <w:p w:rsidR="00E479BA" w:rsidRPr="00F9314A" w:rsidRDefault="00E479BA" w:rsidP="00E479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479BA" w:rsidRPr="00F9314A" w:rsidTr="00DC4AAA">
        <w:trPr>
          <w:trHeight w:val="77"/>
        </w:trPr>
        <w:tc>
          <w:tcPr>
            <w:tcW w:w="7704" w:type="dxa"/>
          </w:tcPr>
          <w:p w:rsidR="00E479BA" w:rsidRPr="00F9314A" w:rsidRDefault="00E479BA" w:rsidP="00E479B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E479BA" w:rsidRDefault="00E479BA" w:rsidP="00E479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213E71" w:rsidRPr="00F9314A" w:rsidTr="0041316F">
        <w:trPr>
          <w:trHeight w:val="70"/>
        </w:trPr>
        <w:tc>
          <w:tcPr>
            <w:tcW w:w="7704" w:type="dxa"/>
          </w:tcPr>
          <w:p w:rsidR="00213E71" w:rsidRPr="00F9314A" w:rsidRDefault="00213E71" w:rsidP="00213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213E71" w:rsidRPr="00F9314A" w:rsidRDefault="00213E71" w:rsidP="00213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>5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lastRenderedPageBreak/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91" w:rsidRDefault="00AF3891">
      <w:r>
        <w:separator/>
      </w:r>
    </w:p>
  </w:endnote>
  <w:endnote w:type="continuationSeparator" w:id="0">
    <w:p w:rsidR="00AF3891" w:rsidRDefault="00AF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16" w:rsidRDefault="003E6916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6916" w:rsidRDefault="003E6916" w:rsidP="003B5BDF">
    <w:pPr>
      <w:pStyle w:val="a4"/>
      <w:ind w:right="360"/>
    </w:pPr>
  </w:p>
  <w:p w:rsidR="003E6916" w:rsidRDefault="003E6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91" w:rsidRDefault="00AF3891">
      <w:r>
        <w:separator/>
      </w:r>
    </w:p>
  </w:footnote>
  <w:footnote w:type="continuationSeparator" w:id="0">
    <w:p w:rsidR="00AF3891" w:rsidRDefault="00AF3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4"/>
  </w:num>
  <w:num w:numId="8">
    <w:abstractNumId w:val="11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9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48BF"/>
    <w:rsid w:val="00347CBD"/>
    <w:rsid w:val="00353E0C"/>
    <w:rsid w:val="00353FFF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353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23B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5301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D9B3A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9CA0EC2B-0F7D-425D-9F94-FC64B384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98</cp:revision>
  <cp:lastPrinted>2020-10-12T13:22:00Z</cp:lastPrinted>
  <dcterms:created xsi:type="dcterms:W3CDTF">2024-08-02T12:59:00Z</dcterms:created>
  <dcterms:modified xsi:type="dcterms:W3CDTF">2025-08-15T12:51:00Z</dcterms:modified>
</cp:coreProperties>
</file>